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77DD5176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595624">
        <w:t>eby certify that I have this 12</w:t>
      </w:r>
      <w:r w:rsidR="00F85568" w:rsidRPr="00F85568">
        <w:rPr>
          <w:vertAlign w:val="superscript"/>
        </w:rPr>
        <w:t>th</w:t>
      </w:r>
      <w:r w:rsidR="00595624">
        <w:t xml:space="preserve"> day of October</w:t>
      </w:r>
      <w:r>
        <w:t xml:space="preserve"> 2012, served the true and correct original, along with the correct number of copies, of the </w:t>
      </w:r>
      <w:r w:rsidR="00595624">
        <w:t>Reply</w:t>
      </w:r>
      <w:r w:rsidR="00F85568">
        <w:t xml:space="preserve"> Testimony of Sam </w:t>
      </w:r>
      <w:proofErr w:type="spellStart"/>
      <w:r w:rsidR="00F85568">
        <w:t>Shiffman</w:t>
      </w:r>
      <w:proofErr w:type="spellEnd"/>
      <w:r w:rsidR="00F85568">
        <w:t xml:space="preserve"> on behalf of Pac-West Telecomm, Inc.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21DBDC4D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30022E">
        <w:t>eby certify that I have this 12</w:t>
      </w:r>
      <w:r w:rsidR="00F85568" w:rsidRPr="00F85568">
        <w:rPr>
          <w:vertAlign w:val="superscript"/>
        </w:rPr>
        <w:t>th</w:t>
      </w:r>
      <w:r w:rsidR="0030022E">
        <w:t xml:space="preserve"> day of October</w:t>
      </w:r>
      <w:r>
        <w:t>, 2012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>
      <w:bookmarkStart w:id="0" w:name="_GoBack"/>
      <w:bookmarkEnd w:id="0"/>
    </w:p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</w:tblGrid>
      <w:tr w:rsidR="004012D0" w14:paraId="5036C3C8" w14:textId="77777777" w:rsidTr="00F85568">
        <w:trPr>
          <w:cantSplit/>
        </w:trPr>
        <w:tc>
          <w:tcPr>
            <w:tcW w:w="5220" w:type="dxa"/>
            <w:vAlign w:val="center"/>
          </w:tcPr>
          <w:p w14:paraId="36B3AD4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260AD083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07EDFE05" w14:textId="77777777" w:rsidR="004012D0" w:rsidRDefault="004012D0" w:rsidP="00F85568">
            <w:pPr>
              <w:spacing w:before="40"/>
            </w:pPr>
          </w:p>
        </w:tc>
      </w:tr>
    </w:tbl>
    <w:p w14:paraId="6001B1D0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0E89DACB" w:rsidR="004012D0" w:rsidRDefault="00F85568" w:rsidP="004012D0">
      <w:pPr>
        <w:pStyle w:val="BodyText"/>
        <w:rPr>
          <w:b/>
          <w:bCs/>
        </w:rPr>
      </w:pPr>
      <w:r>
        <w:tab/>
      </w:r>
      <w:r w:rsidR="00595624">
        <w:t>DATED this 12</w:t>
      </w:r>
      <w:r w:rsidRPr="00F85568">
        <w:rPr>
          <w:vertAlign w:val="superscript"/>
        </w:rPr>
        <w:t>th</w:t>
      </w:r>
      <w:r>
        <w:t xml:space="preserve"> </w:t>
      </w:r>
      <w:r w:rsidR="004012D0">
        <w:t xml:space="preserve">day of </w:t>
      </w:r>
      <w:r w:rsidR="00595624">
        <w:t>October</w:t>
      </w:r>
      <w:r w:rsidR="004012D0">
        <w:t xml:space="preserve"> 2012, at La Center, Washington.</w:t>
      </w:r>
    </w:p>
    <w:p w14:paraId="47D886CE" w14:textId="77777777" w:rsidR="004012D0" w:rsidRDefault="004012D0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ab/>
      </w:r>
    </w:p>
    <w:p w14:paraId="58B8725D" w14:textId="77777777" w:rsidR="004012D0" w:rsidRDefault="004012D0" w:rsidP="004012D0"/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 Center,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shington  98629</w:t>
                                </w:r>
                                <w:proofErr w:type="gramEnd"/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30022E"/>
    <w:rsid w:val="00391EC8"/>
    <w:rsid w:val="004012D0"/>
    <w:rsid w:val="0058748E"/>
    <w:rsid w:val="00595624"/>
    <w:rsid w:val="009C2124"/>
    <w:rsid w:val="00A43260"/>
    <w:rsid w:val="00C160EF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C602EE8-5D4A-4434-9D2D-65B2F0E768F6}"/>
</file>

<file path=customXml/itemProps2.xml><?xml version="1.0" encoding="utf-8"?>
<ds:datastoreItem xmlns:ds="http://schemas.openxmlformats.org/officeDocument/2006/customXml" ds:itemID="{AF3B2CC9-6134-4D77-BCCE-4FDE74DF0400}"/>
</file>

<file path=customXml/itemProps3.xml><?xml version="1.0" encoding="utf-8"?>
<ds:datastoreItem xmlns:ds="http://schemas.openxmlformats.org/officeDocument/2006/customXml" ds:itemID="{E1091FD7-D707-46A0-B7EE-D2DEB610D97B}"/>
</file>

<file path=customXml/itemProps4.xml><?xml version="1.0" encoding="utf-8"?>
<ds:datastoreItem xmlns:ds="http://schemas.openxmlformats.org/officeDocument/2006/customXml" ds:itemID="{922F9F13-8EA4-774B-B55E-3682799A6D32}"/>
</file>

<file path=customXml/itemProps5.xml><?xml version="1.0" encoding="utf-8"?>
<ds:datastoreItem xmlns:ds="http://schemas.openxmlformats.org/officeDocument/2006/customXml" ds:itemID="{FD2D95B2-FB10-445F-9C94-BFD85D77C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299</Characters>
  <Application>Microsoft Macintosh Word</Application>
  <DocSecurity>0</DocSecurity>
  <Lines>19</Lines>
  <Paragraphs>5</Paragraphs>
  <ScaleCrop>false</ScaleCrop>
  <Company>Mayhook Law, PLLC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Laura Mayhook</cp:lastModifiedBy>
  <cp:revision>7</cp:revision>
  <cp:lastPrinted>2012-10-12T20:50:00Z</cp:lastPrinted>
  <dcterms:created xsi:type="dcterms:W3CDTF">2012-10-12T20:14:00Z</dcterms:created>
  <dcterms:modified xsi:type="dcterms:W3CDTF">2012-10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